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7413DD" w14:textId="77777777" w:rsidR="001339FE" w:rsidRPr="001848FD" w:rsidRDefault="001339FE" w:rsidP="001848FD">
      <w:r w:rsidRPr="001848FD">
        <w:t>Input</w:t>
      </w:r>
    </w:p>
    <w:p w14:paraId="674C91A7" w14:textId="2B211995" w:rsidR="00ED79B0" w:rsidRPr="001848FD" w:rsidRDefault="001339FE" w:rsidP="001848FD">
      <w:r w:rsidRPr="001848FD">
        <w:br/>
        <w:t>X0 Start button</w:t>
      </w:r>
    </w:p>
    <w:p w14:paraId="0F224864" w14:textId="2FDF3AE1" w:rsidR="001339FE" w:rsidRPr="001848FD" w:rsidRDefault="001339FE" w:rsidP="001848FD">
      <w:r w:rsidRPr="001848FD">
        <w:t>X1 Stop button</w:t>
      </w:r>
    </w:p>
    <w:p w14:paraId="199AD34E" w14:textId="3D2101C9" w:rsidR="001339FE" w:rsidRPr="001848FD" w:rsidRDefault="001339FE" w:rsidP="001848FD">
      <w:r w:rsidRPr="001848FD">
        <w:t>X2 Call up floor 1</w:t>
      </w:r>
    </w:p>
    <w:p w14:paraId="5BDE6661" w14:textId="364E400E" w:rsidR="001339FE" w:rsidRPr="001848FD" w:rsidRDefault="001339FE" w:rsidP="001848FD">
      <w:r w:rsidRPr="001848FD">
        <w:t>X3 call up floor 2</w:t>
      </w:r>
    </w:p>
    <w:p w14:paraId="6383BCDA" w14:textId="72FC303A" w:rsidR="001339FE" w:rsidRPr="001848FD" w:rsidRDefault="001339FE" w:rsidP="001848FD">
      <w:r w:rsidRPr="001848FD">
        <w:t>X4 call up floor3</w:t>
      </w:r>
    </w:p>
    <w:p w14:paraId="009AF39A" w14:textId="6D5D9E0A" w:rsidR="001339FE" w:rsidRPr="001848FD" w:rsidRDefault="001339FE" w:rsidP="001848FD">
      <w:r w:rsidRPr="001848FD">
        <w:t>X5 call down floor 2</w:t>
      </w:r>
    </w:p>
    <w:p w14:paraId="654F772F" w14:textId="3B84DAAC" w:rsidR="001339FE" w:rsidRPr="001848FD" w:rsidRDefault="001339FE" w:rsidP="001848FD">
      <w:r w:rsidRPr="001848FD">
        <w:t>X6 call down floor 3</w:t>
      </w:r>
    </w:p>
    <w:p w14:paraId="398A4455" w14:textId="72C5C7D5" w:rsidR="001339FE" w:rsidRPr="001848FD" w:rsidRDefault="001339FE" w:rsidP="001848FD">
      <w:r w:rsidRPr="001848FD">
        <w:t>X7 call down floor 4</w:t>
      </w:r>
    </w:p>
    <w:p w14:paraId="4D0620FE" w14:textId="3BD90E80" w:rsidR="001339FE" w:rsidRPr="001848FD" w:rsidRDefault="001339FE" w:rsidP="001848FD">
      <w:r w:rsidRPr="001848FD">
        <w:t>X10 cabin floor 1 button</w:t>
      </w:r>
    </w:p>
    <w:p w14:paraId="7ED44972" w14:textId="6F7C1C1C" w:rsidR="001339FE" w:rsidRPr="001848FD" w:rsidRDefault="001339FE" w:rsidP="001848FD">
      <w:r w:rsidRPr="001848FD">
        <w:t>X11 cabin floor 2 button</w:t>
      </w:r>
    </w:p>
    <w:p w14:paraId="52B49A92" w14:textId="070FDF20" w:rsidR="001339FE" w:rsidRPr="001848FD" w:rsidRDefault="001339FE" w:rsidP="001848FD">
      <w:r w:rsidRPr="001848FD">
        <w:t>X12 cabin floor 3 button</w:t>
      </w:r>
    </w:p>
    <w:p w14:paraId="6325EA72" w14:textId="10966544" w:rsidR="001339FE" w:rsidRPr="001848FD" w:rsidRDefault="001339FE" w:rsidP="001848FD">
      <w:r w:rsidRPr="001848FD">
        <w:t>X13 cabin floor 4 button</w:t>
      </w:r>
    </w:p>
    <w:p w14:paraId="4EF0EA24" w14:textId="74B78C69" w:rsidR="001339FE" w:rsidRPr="001848FD" w:rsidRDefault="001339FE" w:rsidP="001848FD">
      <w:r w:rsidRPr="001848FD">
        <w:t>X14 open button</w:t>
      </w:r>
    </w:p>
    <w:p w14:paraId="0C4BCADC" w14:textId="40928684" w:rsidR="001339FE" w:rsidRPr="001848FD" w:rsidRDefault="001339FE" w:rsidP="001848FD">
      <w:r w:rsidRPr="001848FD">
        <w:t>X15 close button</w:t>
      </w:r>
    </w:p>
    <w:p w14:paraId="1DA44DDA" w14:textId="503F3EDC" w:rsidR="001339FE" w:rsidRPr="001848FD" w:rsidRDefault="001339FE" w:rsidP="001848FD">
      <w:r w:rsidRPr="001848FD">
        <w:t>X20 door open limit switch</w:t>
      </w:r>
    </w:p>
    <w:p w14:paraId="7DA7BE2F" w14:textId="255B4DA6" w:rsidR="001339FE" w:rsidRPr="001848FD" w:rsidRDefault="001339FE" w:rsidP="001848FD">
      <w:r w:rsidRPr="001848FD">
        <w:t>X21 door close limit switch</w:t>
      </w:r>
    </w:p>
    <w:p w14:paraId="2025B3BF" w14:textId="3ABE96F9" w:rsidR="001339FE" w:rsidRPr="001848FD" w:rsidRDefault="001339FE" w:rsidP="001848FD">
      <w:r w:rsidRPr="001848FD">
        <w:t>X22 floor 1 limit switch</w:t>
      </w:r>
    </w:p>
    <w:p w14:paraId="532C9F98" w14:textId="0E5146FE" w:rsidR="001339FE" w:rsidRPr="001848FD" w:rsidRDefault="001339FE" w:rsidP="001848FD">
      <w:r w:rsidRPr="001848FD">
        <w:t xml:space="preserve">X23 floor 2 limit </w:t>
      </w:r>
      <w:proofErr w:type="gramStart"/>
      <w:r w:rsidRPr="001848FD">
        <w:t>switch</w:t>
      </w:r>
      <w:proofErr w:type="gramEnd"/>
    </w:p>
    <w:p w14:paraId="66F22150" w14:textId="3C18270A" w:rsidR="001339FE" w:rsidRPr="001848FD" w:rsidRDefault="001339FE" w:rsidP="001848FD">
      <w:r w:rsidRPr="001848FD">
        <w:t xml:space="preserve">X24 floor 3 limit </w:t>
      </w:r>
      <w:proofErr w:type="gramStart"/>
      <w:r w:rsidRPr="001848FD">
        <w:t>switch</w:t>
      </w:r>
      <w:proofErr w:type="gramEnd"/>
    </w:p>
    <w:p w14:paraId="7E97BD9D" w14:textId="1B9CF814" w:rsidR="001339FE" w:rsidRPr="001848FD" w:rsidRDefault="001339FE" w:rsidP="001848FD">
      <w:r w:rsidRPr="001848FD">
        <w:t xml:space="preserve">X25 floor 4 limit </w:t>
      </w:r>
      <w:proofErr w:type="gramStart"/>
      <w:r w:rsidRPr="001848FD">
        <w:t>switch</w:t>
      </w:r>
      <w:proofErr w:type="gramEnd"/>
    </w:p>
    <w:p w14:paraId="50EE0489" w14:textId="77777777" w:rsidR="001339FE" w:rsidRPr="001848FD" w:rsidRDefault="001339FE" w:rsidP="001848FD"/>
    <w:p w14:paraId="6FF9C1C7" w14:textId="1F33D222" w:rsidR="001339FE" w:rsidRPr="001848FD" w:rsidRDefault="001339FE" w:rsidP="001848FD">
      <w:r w:rsidRPr="001848FD">
        <w:t>Output</w:t>
      </w:r>
    </w:p>
    <w:p w14:paraId="5B8BD9EA" w14:textId="4C2F7A9B" w:rsidR="001339FE" w:rsidRPr="001848FD" w:rsidRDefault="001339FE" w:rsidP="001848FD">
      <w:r w:rsidRPr="001848FD">
        <w:t>Y0 Motor up</w:t>
      </w:r>
    </w:p>
    <w:p w14:paraId="2CF64410" w14:textId="514B2DF9" w:rsidR="001339FE" w:rsidRPr="001848FD" w:rsidRDefault="001339FE" w:rsidP="001848FD">
      <w:r w:rsidRPr="001848FD">
        <w:t>Y1 Motor down</w:t>
      </w:r>
    </w:p>
    <w:p w14:paraId="411DB212" w14:textId="3B9CF44C" w:rsidR="001339FE" w:rsidRPr="001848FD" w:rsidRDefault="001339FE" w:rsidP="001848FD">
      <w:r w:rsidRPr="001848FD">
        <w:t>Y2 open door motor</w:t>
      </w:r>
    </w:p>
    <w:p w14:paraId="240B7CEB" w14:textId="0F54D889" w:rsidR="001339FE" w:rsidRPr="001848FD" w:rsidRDefault="001339FE" w:rsidP="001848FD">
      <w:r w:rsidRPr="001848FD">
        <w:t>Y3 close door motor</w:t>
      </w:r>
    </w:p>
    <w:p w14:paraId="231B6615" w14:textId="4503B9D7" w:rsidR="001339FE" w:rsidRPr="001848FD" w:rsidRDefault="001339FE" w:rsidP="001848FD">
      <w:r w:rsidRPr="001848FD">
        <w:t>Y4 floor 1 led</w:t>
      </w:r>
    </w:p>
    <w:p w14:paraId="226FAADA" w14:textId="3AFD3E2E" w:rsidR="001339FE" w:rsidRPr="001848FD" w:rsidRDefault="001339FE" w:rsidP="001848FD">
      <w:r w:rsidRPr="001848FD">
        <w:lastRenderedPageBreak/>
        <w:t>Y5 floor 2 led</w:t>
      </w:r>
    </w:p>
    <w:p w14:paraId="59979011" w14:textId="204732B8" w:rsidR="001339FE" w:rsidRPr="001848FD" w:rsidRDefault="001339FE" w:rsidP="001848FD">
      <w:r w:rsidRPr="001848FD">
        <w:t>Y6 floor 3 led</w:t>
      </w:r>
    </w:p>
    <w:p w14:paraId="390820C2" w14:textId="667185AC" w:rsidR="001339FE" w:rsidRPr="001848FD" w:rsidRDefault="001339FE" w:rsidP="001848FD">
      <w:r w:rsidRPr="001848FD">
        <w:t>Y7 floor 4 led</w:t>
      </w:r>
    </w:p>
    <w:p w14:paraId="5BCE9F1E" w14:textId="2C22069B" w:rsidR="001339FE" w:rsidRPr="001848FD" w:rsidRDefault="001339FE" w:rsidP="001848FD">
      <w:r w:rsidRPr="001848FD">
        <w:t>Y10 go up led</w:t>
      </w:r>
    </w:p>
    <w:p w14:paraId="3CA033F8" w14:textId="30642A19" w:rsidR="001339FE" w:rsidRPr="001848FD" w:rsidRDefault="001339FE" w:rsidP="001848FD">
      <w:r w:rsidRPr="001848FD">
        <w:t>Y11 go down led</w:t>
      </w:r>
    </w:p>
    <w:p w14:paraId="14FCD0A1" w14:textId="77777777" w:rsidR="001339FE" w:rsidRPr="001848FD" w:rsidRDefault="001339FE" w:rsidP="001848FD"/>
    <w:p w14:paraId="10DD8C47" w14:textId="5B57A976" w:rsidR="001339FE" w:rsidRPr="001848FD" w:rsidRDefault="001339FE" w:rsidP="001848FD">
      <w:r w:rsidRPr="001848FD">
        <w:t>Memory:</w:t>
      </w:r>
      <w:r w:rsidRPr="001848FD">
        <w:br/>
        <w:t>M0 run main system</w:t>
      </w:r>
    </w:p>
    <w:p w14:paraId="29B9E374" w14:textId="5820B87F" w:rsidR="001339FE" w:rsidRPr="001848FD" w:rsidRDefault="001339FE" w:rsidP="001848FD">
      <w:r w:rsidRPr="001848FD">
        <w:t xml:space="preserve">M1 </w:t>
      </w:r>
      <w:r w:rsidR="00AC42DB" w:rsidRPr="001848FD">
        <w:t>(memory)</w:t>
      </w:r>
      <w:r w:rsidRPr="001848FD">
        <w:t xml:space="preserve"> call down from floor 2</w:t>
      </w:r>
    </w:p>
    <w:p w14:paraId="3A524872" w14:textId="75FA17B5" w:rsidR="001339FE" w:rsidRPr="001848FD" w:rsidRDefault="001339FE" w:rsidP="001848FD">
      <w:r w:rsidRPr="001848FD">
        <w:t xml:space="preserve">M2 </w:t>
      </w:r>
      <w:r w:rsidR="00AC42DB" w:rsidRPr="001848FD">
        <w:t>(memory)</w:t>
      </w:r>
      <w:r w:rsidRPr="001848FD">
        <w:t xml:space="preserve"> call down from floor 3</w:t>
      </w:r>
    </w:p>
    <w:p w14:paraId="7F7CA0AF" w14:textId="1C4D7583" w:rsidR="00274638" w:rsidRPr="001848FD" w:rsidRDefault="001339FE" w:rsidP="001848FD">
      <w:r w:rsidRPr="001848FD">
        <w:t xml:space="preserve">M3 </w:t>
      </w:r>
      <w:r w:rsidR="00AC42DB" w:rsidRPr="001848FD">
        <w:t>(memory)</w:t>
      </w:r>
      <w:r w:rsidRPr="001848FD">
        <w:t xml:space="preserve"> call down from floor 4</w:t>
      </w:r>
    </w:p>
    <w:p w14:paraId="4BDBCA42" w14:textId="1492B712" w:rsidR="001339FE" w:rsidRPr="001848FD" w:rsidRDefault="001339FE" w:rsidP="001848FD">
      <w:r w:rsidRPr="001848FD">
        <w:t xml:space="preserve">M4 </w:t>
      </w:r>
      <w:r w:rsidR="00AC42DB" w:rsidRPr="001848FD">
        <w:t>(</w:t>
      </w:r>
      <w:r w:rsidRPr="001848FD">
        <w:t>memory</w:t>
      </w:r>
      <w:r w:rsidR="00AC42DB" w:rsidRPr="001848FD">
        <w:t>)</w:t>
      </w:r>
      <w:r w:rsidRPr="001848FD">
        <w:t xml:space="preserve"> call up from floor 1</w:t>
      </w:r>
    </w:p>
    <w:p w14:paraId="67631BF4" w14:textId="57131799" w:rsidR="001339FE" w:rsidRPr="001848FD" w:rsidRDefault="001339FE" w:rsidP="001848FD">
      <w:r w:rsidRPr="001848FD">
        <w:t xml:space="preserve">M5 </w:t>
      </w:r>
      <w:r w:rsidR="00AC42DB" w:rsidRPr="001848FD">
        <w:t>(memory)</w:t>
      </w:r>
      <w:r w:rsidRPr="001848FD">
        <w:t xml:space="preserve"> call up from floor 2</w:t>
      </w:r>
    </w:p>
    <w:p w14:paraId="1CDB8B56" w14:textId="71360F5D" w:rsidR="001339FE" w:rsidRPr="001848FD" w:rsidRDefault="001339FE" w:rsidP="001848FD">
      <w:r w:rsidRPr="001848FD">
        <w:t xml:space="preserve">M6 </w:t>
      </w:r>
      <w:r w:rsidR="00AC42DB" w:rsidRPr="001848FD">
        <w:t xml:space="preserve">(memory) </w:t>
      </w:r>
      <w:r w:rsidRPr="001848FD">
        <w:t>call up from floor 3</w:t>
      </w:r>
    </w:p>
    <w:p w14:paraId="2D7D3244" w14:textId="2B8B496D" w:rsidR="001339FE" w:rsidRPr="001848FD" w:rsidRDefault="001339FE" w:rsidP="001848FD">
      <w:r w:rsidRPr="001848FD">
        <w:t xml:space="preserve">M7 go up </w:t>
      </w:r>
      <w:r w:rsidR="00AC42DB" w:rsidRPr="001848FD">
        <w:t>(memory)</w:t>
      </w:r>
    </w:p>
    <w:p w14:paraId="51270AAF" w14:textId="198CA6CD" w:rsidR="001339FE" w:rsidRPr="001848FD" w:rsidRDefault="001339FE" w:rsidP="001848FD">
      <w:r w:rsidRPr="001848FD">
        <w:t xml:space="preserve">M10 go down </w:t>
      </w:r>
      <w:r w:rsidR="00AC42DB" w:rsidRPr="001848FD">
        <w:t>(memory)</w:t>
      </w:r>
    </w:p>
    <w:p w14:paraId="47909981" w14:textId="29049AAA" w:rsidR="001339FE" w:rsidRPr="001848FD" w:rsidRDefault="001339FE" w:rsidP="001848FD">
      <w:r w:rsidRPr="001848FD">
        <w:t xml:space="preserve">M11 </w:t>
      </w:r>
      <w:r w:rsidR="00AC42DB" w:rsidRPr="001848FD">
        <w:t xml:space="preserve">(memory) </w:t>
      </w:r>
      <w:r w:rsidRPr="001848FD">
        <w:t>select floor 1</w:t>
      </w:r>
    </w:p>
    <w:p w14:paraId="5529A210" w14:textId="30AE3F9B" w:rsidR="001339FE" w:rsidRPr="001848FD" w:rsidRDefault="001339FE" w:rsidP="001848FD">
      <w:r w:rsidRPr="001848FD">
        <w:t xml:space="preserve">M12 </w:t>
      </w:r>
      <w:r w:rsidR="00AC42DB" w:rsidRPr="001848FD">
        <w:t xml:space="preserve">(memory) </w:t>
      </w:r>
      <w:r w:rsidRPr="001848FD">
        <w:t>select floor 2</w:t>
      </w:r>
    </w:p>
    <w:p w14:paraId="2B42AE1E" w14:textId="27CADA9A" w:rsidR="001339FE" w:rsidRPr="001848FD" w:rsidRDefault="001339FE" w:rsidP="001848FD">
      <w:r w:rsidRPr="001848FD">
        <w:t xml:space="preserve">M13 </w:t>
      </w:r>
      <w:r w:rsidR="00AC42DB" w:rsidRPr="001848FD">
        <w:t>(memory</w:t>
      </w:r>
      <w:r w:rsidR="001848FD">
        <w:t>)</w:t>
      </w:r>
      <w:r w:rsidR="00AC42DB" w:rsidRPr="001848FD">
        <w:t xml:space="preserve"> </w:t>
      </w:r>
      <w:r w:rsidRPr="001848FD">
        <w:t>select floor 3</w:t>
      </w:r>
    </w:p>
    <w:p w14:paraId="053A52A6" w14:textId="2C310FC0" w:rsidR="001339FE" w:rsidRPr="001848FD" w:rsidRDefault="001339FE" w:rsidP="001848FD">
      <w:r w:rsidRPr="001848FD">
        <w:t xml:space="preserve">M14 </w:t>
      </w:r>
      <w:r w:rsidR="00AC42DB" w:rsidRPr="001848FD">
        <w:t xml:space="preserve">(memory) </w:t>
      </w:r>
      <w:r w:rsidRPr="001848FD">
        <w:t>select floor 4</w:t>
      </w:r>
    </w:p>
    <w:p w14:paraId="6405C72B" w14:textId="70F6B2F9" w:rsidR="001339FE" w:rsidRPr="001848FD" w:rsidRDefault="001339FE" w:rsidP="001848FD">
      <w:r w:rsidRPr="001848FD">
        <w:t>M</w:t>
      </w:r>
      <w:r w:rsidR="00EE7299" w:rsidRPr="001848FD">
        <w:t xml:space="preserve">15 </w:t>
      </w:r>
      <w:r w:rsidR="00AC42DB" w:rsidRPr="001848FD">
        <w:t xml:space="preserve">(memory) </w:t>
      </w:r>
      <w:r w:rsidR="00EE7299" w:rsidRPr="001848FD">
        <w:t>open</w:t>
      </w:r>
    </w:p>
    <w:p w14:paraId="3C7244F7" w14:textId="575C1FC2" w:rsidR="00EE7299" w:rsidRPr="001848FD" w:rsidRDefault="00EE7299" w:rsidP="001848FD">
      <w:r w:rsidRPr="001848FD">
        <w:t>M16 turn off go up led</w:t>
      </w:r>
    </w:p>
    <w:p w14:paraId="70A32397" w14:textId="043B3B88" w:rsidR="00EE7299" w:rsidRPr="001848FD" w:rsidRDefault="00EE7299" w:rsidP="001848FD">
      <w:r w:rsidRPr="001848FD">
        <w:t>M17 turn off go down led</w:t>
      </w:r>
    </w:p>
    <w:p w14:paraId="57374583" w14:textId="7BFB184B" w:rsidR="00EE7299" w:rsidRPr="001848FD" w:rsidRDefault="00EE7299" w:rsidP="001848FD">
      <w:r w:rsidRPr="001848FD">
        <w:t xml:space="preserve">M30 delete floor 1 </w:t>
      </w:r>
      <w:r w:rsidR="00AC42DB" w:rsidRPr="001848FD">
        <w:t>(memory)</w:t>
      </w:r>
    </w:p>
    <w:p w14:paraId="2DAEBA31" w14:textId="6ADFE9FB" w:rsidR="00EE7299" w:rsidRPr="001848FD" w:rsidRDefault="00EE7299" w:rsidP="001848FD">
      <w:r w:rsidRPr="001848FD">
        <w:t xml:space="preserve">M31 delete floor 2 </w:t>
      </w:r>
      <w:r w:rsidR="00AC42DB" w:rsidRPr="001848FD">
        <w:t>(memory)</w:t>
      </w:r>
    </w:p>
    <w:p w14:paraId="7D585C7B" w14:textId="2B204263" w:rsidR="00EE7299" w:rsidRPr="001848FD" w:rsidRDefault="00EE7299" w:rsidP="001848FD">
      <w:r w:rsidRPr="001848FD">
        <w:t xml:space="preserve">M32 delete floor 3 </w:t>
      </w:r>
      <w:r w:rsidR="00AC42DB" w:rsidRPr="001848FD">
        <w:t>(memory)</w:t>
      </w:r>
    </w:p>
    <w:p w14:paraId="26F1120A" w14:textId="0F9FA1B7" w:rsidR="00EE7299" w:rsidRPr="001848FD" w:rsidRDefault="00EE7299" w:rsidP="001848FD">
      <w:r w:rsidRPr="001848FD">
        <w:t xml:space="preserve">M33 delete floor 4 </w:t>
      </w:r>
      <w:r w:rsidR="00AC42DB" w:rsidRPr="001848FD">
        <w:t>(memory)</w:t>
      </w:r>
    </w:p>
    <w:p w14:paraId="26E88D2D" w14:textId="77777777" w:rsidR="00EE7299" w:rsidRPr="001848FD" w:rsidRDefault="00EE7299" w:rsidP="001848FD"/>
    <w:p w14:paraId="1F53A5F0" w14:textId="58D936FE" w:rsidR="00EE7299" w:rsidRPr="001848FD" w:rsidRDefault="00EE7299" w:rsidP="001848FD">
      <w:pPr>
        <w:rPr>
          <w:highlight w:val="yellow"/>
        </w:rPr>
      </w:pPr>
      <w:r w:rsidRPr="001848FD">
        <w:rPr>
          <w:highlight w:val="yellow"/>
        </w:rPr>
        <w:t>M34 go down free memory</w:t>
      </w:r>
    </w:p>
    <w:p w14:paraId="01DB6FDC" w14:textId="072FB720" w:rsidR="00EE7299" w:rsidRPr="001848FD" w:rsidRDefault="00EE7299" w:rsidP="001848FD">
      <w:pPr>
        <w:rPr>
          <w:highlight w:val="yellow"/>
        </w:rPr>
      </w:pPr>
      <w:r w:rsidRPr="001848FD">
        <w:rPr>
          <w:highlight w:val="yellow"/>
        </w:rPr>
        <w:lastRenderedPageBreak/>
        <w:t xml:space="preserve">M35 delete go down free memory </w:t>
      </w:r>
    </w:p>
    <w:p w14:paraId="37C812DE" w14:textId="1FDE1C18" w:rsidR="00EE7299" w:rsidRPr="001848FD" w:rsidRDefault="00EE7299" w:rsidP="001848FD">
      <w:r w:rsidRPr="001848FD">
        <w:rPr>
          <w:highlight w:val="yellow"/>
        </w:rPr>
        <w:t>M40 Reset T5</w:t>
      </w:r>
      <w:r w:rsidRPr="001848FD">
        <w:br/>
        <w:t xml:space="preserve">(M34-40):  </w:t>
      </w:r>
      <w:proofErr w:type="spellStart"/>
      <w:r w:rsidRPr="001848FD">
        <w:t>có</w:t>
      </w:r>
      <w:proofErr w:type="spellEnd"/>
      <w:r w:rsidRPr="001848FD">
        <w:t xml:space="preserve"> </w:t>
      </w:r>
      <w:proofErr w:type="spellStart"/>
      <w:r w:rsidRPr="001848FD">
        <w:t>trong</w:t>
      </w:r>
      <w:proofErr w:type="spellEnd"/>
      <w:r w:rsidRPr="001848FD">
        <w:t xml:space="preserve"> </w:t>
      </w:r>
      <w:proofErr w:type="spellStart"/>
      <w:r w:rsidRPr="001848FD">
        <w:t>bài</w:t>
      </w:r>
      <w:proofErr w:type="spellEnd"/>
      <w:r w:rsidRPr="001848FD">
        <w:t xml:space="preserve"> </w:t>
      </w:r>
      <w:proofErr w:type="spellStart"/>
      <w:r w:rsidRPr="001848FD">
        <w:t>mẫu</w:t>
      </w:r>
      <w:proofErr w:type="spellEnd"/>
      <w:r w:rsidRPr="001848FD">
        <w:t xml:space="preserve"> </w:t>
      </w:r>
      <w:proofErr w:type="spellStart"/>
      <w:r w:rsidRPr="001848FD">
        <w:t>nhưng</w:t>
      </w:r>
      <w:proofErr w:type="spellEnd"/>
      <w:r w:rsidRPr="001848FD">
        <w:t xml:space="preserve"> ko </w:t>
      </w:r>
      <w:proofErr w:type="spellStart"/>
      <w:r w:rsidRPr="001848FD">
        <w:t>dùng</w:t>
      </w:r>
      <w:proofErr w:type="spellEnd"/>
      <w:r w:rsidRPr="001848FD">
        <w:br/>
      </w:r>
    </w:p>
    <w:p w14:paraId="547998AD" w14:textId="41F86217" w:rsidR="00EE7299" w:rsidRPr="001848FD" w:rsidRDefault="00EE7299" w:rsidP="001848FD">
      <w:r w:rsidRPr="001848FD">
        <w:t xml:space="preserve">M41 (memory) open door in reset </w:t>
      </w:r>
    </w:p>
    <w:p w14:paraId="6CB17E8B" w14:textId="66967A26" w:rsidR="00EE7299" w:rsidRPr="001848FD" w:rsidRDefault="00EE7299" w:rsidP="001848FD">
      <w:r w:rsidRPr="001848FD">
        <w:t xml:space="preserve">M42 </w:t>
      </w:r>
      <w:r w:rsidR="001848FD">
        <w:t>(</w:t>
      </w:r>
      <w:r w:rsidRPr="001848FD">
        <w:t>memory</w:t>
      </w:r>
      <w:r w:rsidR="001848FD">
        <w:t>)</w:t>
      </w:r>
      <w:r w:rsidRPr="001848FD">
        <w:t xml:space="preserve"> close</w:t>
      </w:r>
    </w:p>
    <w:p w14:paraId="2D27E118" w14:textId="7D327395" w:rsidR="00EE7299" w:rsidRPr="001848FD" w:rsidRDefault="00EE7299" w:rsidP="001848FD">
      <w:r w:rsidRPr="001848FD">
        <w:t>M43 Correct floor</w:t>
      </w:r>
    </w:p>
    <w:p w14:paraId="4577095E" w14:textId="13892440" w:rsidR="00EE7299" w:rsidRPr="001848FD" w:rsidRDefault="00EE7299" w:rsidP="001848FD">
      <w:r w:rsidRPr="001848FD">
        <w:t>M44 Reset</w:t>
      </w:r>
    </w:p>
    <w:p w14:paraId="19F121D2" w14:textId="70D7D735" w:rsidR="00EE7299" w:rsidRPr="001848FD" w:rsidRDefault="00EE7299" w:rsidP="001848FD">
      <w:r w:rsidRPr="001848FD">
        <w:t>M50 (memory) open door in reset</w:t>
      </w:r>
    </w:p>
    <w:p w14:paraId="5A3B6FB6" w14:textId="5C59ED80" w:rsidR="00EE7299" w:rsidRPr="001848FD" w:rsidRDefault="00EE7299" w:rsidP="001848FD">
      <w:r w:rsidRPr="001848FD">
        <w:t>M51 (memory)</w:t>
      </w:r>
      <w:r w:rsidR="001848FD">
        <w:t xml:space="preserve"> </w:t>
      </w:r>
      <w:r w:rsidRPr="001848FD">
        <w:t>go down</w:t>
      </w:r>
      <w:r w:rsidR="00AC42DB" w:rsidRPr="001848FD">
        <w:t xml:space="preserve"> </w:t>
      </w:r>
      <w:r w:rsidRPr="001848FD">
        <w:t>in reset</w:t>
      </w:r>
    </w:p>
    <w:p w14:paraId="26439FD3" w14:textId="77777777" w:rsidR="00EE7299" w:rsidRPr="001848FD" w:rsidRDefault="00EE7299" w:rsidP="001848FD"/>
    <w:sectPr w:rsidR="00EE7299" w:rsidRPr="001848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5754"/>
    <w:rsid w:val="00055754"/>
    <w:rsid w:val="001339FE"/>
    <w:rsid w:val="001848FD"/>
    <w:rsid w:val="001C58AF"/>
    <w:rsid w:val="00274638"/>
    <w:rsid w:val="002A706A"/>
    <w:rsid w:val="00452508"/>
    <w:rsid w:val="008722DD"/>
    <w:rsid w:val="00AC42DB"/>
    <w:rsid w:val="00BA06A0"/>
    <w:rsid w:val="00ED79B0"/>
    <w:rsid w:val="00EE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215B13A"/>
  <w15:docId w15:val="{47B770D9-AC4B-4346-9070-1E644CD57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C2A78-8A07-497E-8024-B382404C0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Lâm</dc:creator>
  <cp:keywords/>
  <dc:description/>
  <cp:lastModifiedBy>Minh Quân Đặng</cp:lastModifiedBy>
  <cp:revision>8</cp:revision>
  <dcterms:created xsi:type="dcterms:W3CDTF">2020-06-24T02:33:00Z</dcterms:created>
  <dcterms:modified xsi:type="dcterms:W3CDTF">2020-06-30T07:03:00Z</dcterms:modified>
</cp:coreProperties>
</file>